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DB96" w14:textId="79F2D0D4" w:rsidR="005262EA" w:rsidRDefault="00144941" w:rsidP="00144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</w:t>
      </w:r>
      <w:r w:rsidR="00573D8E">
        <w:rPr>
          <w:rFonts w:ascii="Times New Roman" w:hAnsi="Times New Roman" w:cs="Times New Roman"/>
          <w:sz w:val="24"/>
          <w:szCs w:val="24"/>
        </w:rPr>
        <w:t xml:space="preserve">ризеры </w:t>
      </w:r>
      <w:r w:rsidR="009A004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73D8E">
        <w:rPr>
          <w:rFonts w:ascii="Times New Roman" w:hAnsi="Times New Roman" w:cs="Times New Roman"/>
          <w:sz w:val="24"/>
          <w:szCs w:val="24"/>
        </w:rPr>
        <w:t>этапа ВСОШ 2025-2026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456"/>
        <w:gridCol w:w="3503"/>
        <w:gridCol w:w="1298"/>
        <w:gridCol w:w="700"/>
        <w:gridCol w:w="1078"/>
        <w:gridCol w:w="2053"/>
        <w:gridCol w:w="1969"/>
      </w:tblGrid>
      <w:tr w:rsidR="00EA0B25" w14:paraId="7925237B" w14:textId="126C9613" w:rsidTr="00EA0B25">
        <w:tc>
          <w:tcPr>
            <w:tcW w:w="0" w:type="auto"/>
          </w:tcPr>
          <w:p w14:paraId="6657060E" w14:textId="77777777" w:rsidR="00EA0B25" w:rsidRPr="0066096D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93BA7" w14:textId="3EE806BB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14:paraId="10823715" w14:textId="19AEAF2D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</w:tcPr>
          <w:p w14:paraId="6E87EA0E" w14:textId="2D9E387D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14:paraId="6F2B1B96" w14:textId="3D88592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6096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0" w:type="auto"/>
          </w:tcPr>
          <w:p w14:paraId="63CE371C" w14:textId="32D1224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69" w:type="dxa"/>
          </w:tcPr>
          <w:p w14:paraId="6AC61491" w14:textId="3F2EAB22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EA0B25" w14:paraId="3D05712D" w14:textId="4C0FEB52" w:rsidTr="00EA0B25">
        <w:tc>
          <w:tcPr>
            <w:tcW w:w="11057" w:type="dxa"/>
            <w:gridSpan w:val="7"/>
          </w:tcPr>
          <w:p w14:paraId="19C39151" w14:textId="73DFF335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A0B25" w14:paraId="5EC3F0D7" w14:textId="7EAA92CF" w:rsidTr="00EA0B25">
        <w:tc>
          <w:tcPr>
            <w:tcW w:w="0" w:type="auto"/>
          </w:tcPr>
          <w:p w14:paraId="3BBEF099" w14:textId="6F00FA5D" w:rsidR="00EA0B25" w:rsidRPr="00E334BE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CF1E9F" w14:textId="2EA99D50" w:rsidR="00EA0B25" w:rsidRDefault="0041506A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Уфимцева Ольга Павловна</w:t>
            </w:r>
          </w:p>
        </w:tc>
        <w:tc>
          <w:tcPr>
            <w:tcW w:w="0" w:type="auto"/>
          </w:tcPr>
          <w:p w14:paraId="44D673D5" w14:textId="1FD82C12" w:rsidR="00EA0B25" w:rsidRDefault="0041506A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2268373" w14:textId="219D654B" w:rsidR="00EA0B25" w:rsidRDefault="0041506A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A8DC125" w14:textId="26DD5B2B" w:rsidR="00EA0B25" w:rsidRDefault="0041506A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B3797B6" w14:textId="3186A375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0CF0CDA" w14:textId="29780C60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5E354551" w14:textId="522CF890" w:rsidTr="00EA0B25">
        <w:tc>
          <w:tcPr>
            <w:tcW w:w="0" w:type="auto"/>
          </w:tcPr>
          <w:p w14:paraId="34FA9057" w14:textId="7CD8D894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FB4C23" w14:textId="12F284AF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Суханов Савелий Андреевич</w:t>
            </w:r>
          </w:p>
        </w:tc>
        <w:tc>
          <w:tcPr>
            <w:tcW w:w="0" w:type="auto"/>
          </w:tcPr>
          <w:p w14:paraId="4CA4A0FF" w14:textId="25F9B003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2C13F03" w14:textId="7736AE78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2A9B30E8" w14:textId="6E66C23E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EAFED74" w14:textId="76E21B82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2487F69" w14:textId="42F5E0A7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0B25" w14:paraId="50D3AE3D" w14:textId="524CA37A" w:rsidTr="00EA0B25">
        <w:tc>
          <w:tcPr>
            <w:tcW w:w="0" w:type="auto"/>
          </w:tcPr>
          <w:p w14:paraId="5008F0AC" w14:textId="6DB84680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CB12DE3" w14:textId="0B484409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Юмашева Агния </w:t>
            </w: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0" w:type="auto"/>
          </w:tcPr>
          <w:p w14:paraId="743A21CC" w14:textId="5A450AA9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52F821F" w14:textId="07D02BCE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3A9FD892" w14:textId="582D3B33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4435E1" w14:textId="25B6EE41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61287255" w14:textId="65013580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0B25" w14:paraId="542ECDC9" w14:textId="67B7201C" w:rsidTr="00EA0B25">
        <w:tc>
          <w:tcPr>
            <w:tcW w:w="0" w:type="auto"/>
          </w:tcPr>
          <w:p w14:paraId="34DF08C6" w14:textId="1BC6A16A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D02829" w14:textId="0F2FD2FA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Ева Юрьевна</w:t>
            </w:r>
          </w:p>
        </w:tc>
        <w:tc>
          <w:tcPr>
            <w:tcW w:w="0" w:type="auto"/>
          </w:tcPr>
          <w:p w14:paraId="43A18A1B" w14:textId="38BD8A07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73C0627" w14:textId="5A64F3C7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44C4BF90" w14:textId="6DE8ECD6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AF5D665" w14:textId="1BD2BBE4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757CE53" w14:textId="0432612D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0B25" w14:paraId="22B5111D" w14:textId="7E934587" w:rsidTr="00EA0B25">
        <w:tc>
          <w:tcPr>
            <w:tcW w:w="0" w:type="auto"/>
          </w:tcPr>
          <w:p w14:paraId="6A522A6A" w14:textId="12740C49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29983D8" w14:textId="3F90009B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7663B78D" w14:textId="0907F50F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A85A45D" w14:textId="1150FE31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3FF85A3" w14:textId="6B346B0D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CB68FBD" w14:textId="54FBB5FA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2DF4426" w14:textId="1FB1E847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0B25" w14:paraId="470B0997" w14:textId="7A466C99" w:rsidTr="00EA0B25">
        <w:tc>
          <w:tcPr>
            <w:tcW w:w="0" w:type="auto"/>
          </w:tcPr>
          <w:p w14:paraId="378EED9A" w14:textId="67FFD8A2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75E5C01" w14:textId="1BF96F99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41506A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19FC5D5F" w14:textId="4B3B0AB0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196B22C" w14:textId="06C5A962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0D3DFF5B" w14:textId="1D635522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1E79F079" w14:textId="3315CE11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AC12117" w14:textId="668F2AA1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EA0B25" w14:paraId="02B0BCB8" w14:textId="5E1F64C4" w:rsidTr="00EA0B25">
        <w:tc>
          <w:tcPr>
            <w:tcW w:w="0" w:type="auto"/>
          </w:tcPr>
          <w:p w14:paraId="40ABC051" w14:textId="47F96D5C" w:rsidR="00EA0B25" w:rsidRPr="00E334BE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7BCDD2" w14:textId="3EAB2D66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A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6193B8EB" w14:textId="33772029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B2A0215" w14:textId="46E52AF4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159EE35B" w14:textId="60ADA5E2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0B84DA20" w14:textId="00C1C7BE" w:rsidR="00EA0B25" w:rsidRDefault="0041506A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569A551" w14:textId="25186212" w:rsidR="00EA0B25" w:rsidRDefault="0041506A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И.А. </w:t>
            </w:r>
          </w:p>
        </w:tc>
      </w:tr>
      <w:tr w:rsidR="00EA0B25" w14:paraId="28E61366" w14:textId="43B6C29D" w:rsidTr="00EA0B25">
        <w:tc>
          <w:tcPr>
            <w:tcW w:w="11057" w:type="dxa"/>
            <w:gridSpan w:val="7"/>
          </w:tcPr>
          <w:p w14:paraId="5554CFDC" w14:textId="71822951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A0B25" w14:paraId="043098DE" w14:textId="31B7080F" w:rsidTr="00EA0B25">
        <w:tc>
          <w:tcPr>
            <w:tcW w:w="0" w:type="auto"/>
          </w:tcPr>
          <w:p w14:paraId="24715036" w14:textId="602D753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EDDF" w14:textId="05A8D1FD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42EC583B" w14:textId="21500891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001AF92" w14:textId="369BC3B6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B9293D" w14:textId="497C0A16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96FE1A6" w14:textId="10AFEF2B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5BCF8D2" w14:textId="47108A0A" w:rsidR="00EA0B25" w:rsidRDefault="00EA0B25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В. </w:t>
            </w:r>
          </w:p>
        </w:tc>
      </w:tr>
      <w:tr w:rsidR="00EA0B25" w14:paraId="320F805E" w14:textId="4DA2742B" w:rsidTr="00EA0B25">
        <w:tc>
          <w:tcPr>
            <w:tcW w:w="0" w:type="auto"/>
          </w:tcPr>
          <w:p w14:paraId="7F7CBA38" w14:textId="4AF5A6B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1DEA" w14:textId="388C88BD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Ященко Мария Александровна</w:t>
            </w:r>
          </w:p>
        </w:tc>
        <w:tc>
          <w:tcPr>
            <w:tcW w:w="0" w:type="auto"/>
          </w:tcPr>
          <w:p w14:paraId="5D398CB9" w14:textId="16655EEC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D87292" w14:textId="13C50886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1B00AF4" w14:textId="4AC3B4A9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9A10A27" w14:textId="66DC675E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C4F7454" w14:textId="619D3C95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5B269DB3" w14:textId="77777777" w:rsidTr="00EA0B25">
        <w:tc>
          <w:tcPr>
            <w:tcW w:w="0" w:type="auto"/>
          </w:tcPr>
          <w:p w14:paraId="5C52FE96" w14:textId="4D0A03D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9FF3" w14:textId="02668C7C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7AEE16D9" w14:textId="49F738B5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EF807D" w14:textId="08E4A8E4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1210669" w14:textId="50F699C6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AFFE388" w14:textId="307675AA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5C895C5" w14:textId="33660F5E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363CE143" w14:textId="77777777" w:rsidTr="00EA0B25">
        <w:tc>
          <w:tcPr>
            <w:tcW w:w="0" w:type="auto"/>
          </w:tcPr>
          <w:p w14:paraId="737CD4E2" w14:textId="14411F07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1C8" w14:textId="33283203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Ященко Степан Александрович</w:t>
            </w:r>
          </w:p>
        </w:tc>
        <w:tc>
          <w:tcPr>
            <w:tcW w:w="0" w:type="auto"/>
          </w:tcPr>
          <w:p w14:paraId="71857CE9" w14:textId="2C4761B4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15ECE2" w14:textId="472FECBF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92D65DB" w14:textId="1F762DBA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DA94E89" w14:textId="4B8CBF8B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336BEA8" w14:textId="0F019527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7442D7E8" w14:textId="77777777" w:rsidTr="00EA0B25">
        <w:tc>
          <w:tcPr>
            <w:tcW w:w="0" w:type="auto"/>
          </w:tcPr>
          <w:p w14:paraId="24A09656" w14:textId="129B4CA4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B428E0" w14:textId="5B02B9B5" w:rsidR="00EA0B25" w:rsidRPr="00EA0B25" w:rsidRDefault="008B078C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0" w:type="auto"/>
          </w:tcPr>
          <w:p w14:paraId="7D90E5B9" w14:textId="7D5188B6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C9EDEE" w14:textId="7AC6385F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FB9A9E3" w14:textId="6AD7FB07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0B74EEB" w14:textId="216D8608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35B651C" w14:textId="01BB9B94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EA0B25" w14:paraId="13E42CE4" w14:textId="77777777" w:rsidTr="00EA0B25">
        <w:tc>
          <w:tcPr>
            <w:tcW w:w="0" w:type="auto"/>
          </w:tcPr>
          <w:p w14:paraId="4361DF55" w14:textId="064AC463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CC1AA0E" w14:textId="220698D2" w:rsidR="00EA0B25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иселёва Маргарита Ивановна</w:t>
            </w:r>
          </w:p>
        </w:tc>
        <w:tc>
          <w:tcPr>
            <w:tcW w:w="0" w:type="auto"/>
          </w:tcPr>
          <w:p w14:paraId="4CA59D52" w14:textId="722165C9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8914283" w14:textId="1877BE9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7B14866" w14:textId="6A60A3C5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7333C5B" w14:textId="7D5CC0E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039F5DF5" w14:textId="44D6A022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66D2EE92" w14:textId="77777777" w:rsidTr="00EA0B25">
        <w:tc>
          <w:tcPr>
            <w:tcW w:w="0" w:type="auto"/>
          </w:tcPr>
          <w:p w14:paraId="339AD2BD" w14:textId="1AF8D4AA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936112" w14:textId="5F4952C2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11FFC32A" w14:textId="3894A60E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BEECAA6" w14:textId="328A0531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2E0F21C" w14:textId="73F5F54D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AB4F1A9" w14:textId="3DD07645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AA7EA44" w14:textId="665D9B3B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50FB1815" w14:textId="77777777" w:rsidTr="00EA0B25">
        <w:tc>
          <w:tcPr>
            <w:tcW w:w="0" w:type="auto"/>
          </w:tcPr>
          <w:p w14:paraId="451735E6" w14:textId="3EC6812E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7B90BF" w14:textId="6262D6CF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6D6CC135" w14:textId="39B33264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03CF596" w14:textId="04D7BEE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DA61B30" w14:textId="03CBE1D0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86DD3E9" w14:textId="63C39FD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186760D9" w14:textId="3019169A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24FC4961" w14:textId="77777777" w:rsidTr="00EA0B25">
        <w:tc>
          <w:tcPr>
            <w:tcW w:w="0" w:type="auto"/>
          </w:tcPr>
          <w:p w14:paraId="73DDC474" w14:textId="60568FC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DC6899C" w14:textId="4033672A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6499D5B3" w14:textId="2AA0EEDC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CA81E6C" w14:textId="0F097E7E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8A412BD" w14:textId="3FA2A076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96FC017" w14:textId="7A465F24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F290D9E" w14:textId="4D84E890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62374555" w14:textId="77777777" w:rsidTr="00EA0B25">
        <w:tc>
          <w:tcPr>
            <w:tcW w:w="0" w:type="auto"/>
          </w:tcPr>
          <w:p w14:paraId="7D97E60D" w14:textId="73D6F632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7617C6E" w14:textId="4A3D0244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01EF5D9C" w14:textId="7AF8412A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6E6CE63" w14:textId="218CD5DA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F8885F4" w14:textId="5CF295AC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387D840" w14:textId="32F4DC4B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D7FFDC4" w14:textId="7EDAB540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EA0B25" w14:paraId="5C1A1FC7" w14:textId="77777777" w:rsidTr="00EA0B25">
        <w:tc>
          <w:tcPr>
            <w:tcW w:w="0" w:type="auto"/>
          </w:tcPr>
          <w:p w14:paraId="7D6BB4E7" w14:textId="18AFD6C0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807F8C2" w14:textId="37E8769A" w:rsidR="00EA0B25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0" w:type="auto"/>
          </w:tcPr>
          <w:p w14:paraId="54DEE140" w14:textId="6C1AB71A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57425A0" w14:textId="16F72EBD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3D428A4" w14:textId="3652864E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0D27FA4A" w14:textId="57EF536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51B9B323" w14:textId="135EC905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0E5AE4" w14:paraId="46D38803" w14:textId="77777777" w:rsidTr="00531644">
        <w:tc>
          <w:tcPr>
            <w:tcW w:w="11057" w:type="dxa"/>
            <w:gridSpan w:val="7"/>
          </w:tcPr>
          <w:p w14:paraId="5E037CB1" w14:textId="02D18540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E5AE4" w14:paraId="426AC4F5" w14:textId="77777777" w:rsidTr="00EA0B25">
        <w:tc>
          <w:tcPr>
            <w:tcW w:w="0" w:type="auto"/>
          </w:tcPr>
          <w:p w14:paraId="48498E9A" w14:textId="3D3520FB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8F07639" w14:textId="0119288C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Бернс Тимофей Павлович</w:t>
            </w:r>
          </w:p>
        </w:tc>
        <w:tc>
          <w:tcPr>
            <w:tcW w:w="0" w:type="auto"/>
          </w:tcPr>
          <w:p w14:paraId="4BF43F19" w14:textId="1546DF48" w:rsidR="000E5AE4" w:rsidRPr="008B078C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4258C7A" w14:textId="3105BCED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5F8B21D3" w14:textId="25E8D8DB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779D7F14" w14:textId="587B5367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702123E4" w14:textId="0E3B8517" w:rsidR="000E5AE4" w:rsidRDefault="000E5AE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2E311388" w14:textId="77777777" w:rsidTr="00EA0B25">
        <w:tc>
          <w:tcPr>
            <w:tcW w:w="0" w:type="auto"/>
          </w:tcPr>
          <w:p w14:paraId="4D050ED2" w14:textId="3A3F17C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166FEB" w14:textId="788DE739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Комарова Вера Ивановна</w:t>
            </w:r>
          </w:p>
        </w:tc>
        <w:tc>
          <w:tcPr>
            <w:tcW w:w="0" w:type="auto"/>
          </w:tcPr>
          <w:p w14:paraId="35D07E36" w14:textId="5174134F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86B06A" w14:textId="086E3D73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3C2AA155" w14:textId="104E6C0E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4A7C1704" w14:textId="33E5BF41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58BC5D4" w14:textId="167FD2A8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12679EDA" w14:textId="77777777" w:rsidTr="00EA0B25">
        <w:tc>
          <w:tcPr>
            <w:tcW w:w="0" w:type="auto"/>
          </w:tcPr>
          <w:p w14:paraId="2BC7271E" w14:textId="217FDD0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347428" w14:textId="5DF90C32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Круглова Алиса Андреевна</w:t>
            </w:r>
          </w:p>
        </w:tc>
        <w:tc>
          <w:tcPr>
            <w:tcW w:w="0" w:type="auto"/>
          </w:tcPr>
          <w:p w14:paraId="0158D63C" w14:textId="6D158E95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81F7C03" w14:textId="3655CD08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AE54C1D" w14:textId="555536B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49A5F5B6" w14:textId="0FE6DDE8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ED026A6" w14:textId="40C13765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5CAEAA1D" w14:textId="77777777" w:rsidTr="00EA0B25">
        <w:tc>
          <w:tcPr>
            <w:tcW w:w="0" w:type="auto"/>
          </w:tcPr>
          <w:p w14:paraId="17F6F249" w14:textId="414EFDB4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7B99662" w14:textId="28E48C0D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Щетинина Алиса Николаевна</w:t>
            </w:r>
          </w:p>
        </w:tc>
        <w:tc>
          <w:tcPr>
            <w:tcW w:w="0" w:type="auto"/>
          </w:tcPr>
          <w:p w14:paraId="25CB32D3" w14:textId="6F0BDA38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69A0FD" w14:textId="10DE2B59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12521009" w14:textId="4120A29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713DE223" w14:textId="26DBD71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E1953BF" w14:textId="4F76F8A7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242EA324" w14:textId="77777777" w:rsidTr="00EA0B25">
        <w:tc>
          <w:tcPr>
            <w:tcW w:w="0" w:type="auto"/>
          </w:tcPr>
          <w:p w14:paraId="33C111BF" w14:textId="0E67CA0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0D2A5DB" w14:textId="3F71FF6D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0" w:type="auto"/>
          </w:tcPr>
          <w:p w14:paraId="7C317163" w14:textId="34BF8C5B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FD7D0F6" w14:textId="1360C6E7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657839B8" w14:textId="1C0B17E3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04B2534" w14:textId="5AD73D9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DDF222A" w14:textId="222E0C24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67C28FE7" w14:textId="77777777" w:rsidTr="00EA0B25">
        <w:tc>
          <w:tcPr>
            <w:tcW w:w="0" w:type="auto"/>
          </w:tcPr>
          <w:p w14:paraId="2C35558D" w14:textId="3EBDDD4F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1FC1EA" w14:textId="41B4102B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Зыкова Анастасия Александровна</w:t>
            </w:r>
          </w:p>
        </w:tc>
        <w:tc>
          <w:tcPr>
            <w:tcW w:w="0" w:type="auto"/>
          </w:tcPr>
          <w:p w14:paraId="7E5EF09E" w14:textId="33785C32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B41C999" w14:textId="33DD20A2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5DFB126" w14:textId="70A01170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319BCBFB" w14:textId="0E63629D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0ED3978" w14:textId="5B948303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468C6D5D" w14:textId="77777777" w:rsidTr="00EA0B25">
        <w:tc>
          <w:tcPr>
            <w:tcW w:w="0" w:type="auto"/>
          </w:tcPr>
          <w:p w14:paraId="2E176C8F" w14:textId="14E0021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3AC630B" w14:textId="51CA3725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0" w:type="auto"/>
          </w:tcPr>
          <w:p w14:paraId="17608693" w14:textId="2B75BB8A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D176641" w14:textId="55B2672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35BAB5F0" w14:textId="47C9FBCF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6E2886F" w14:textId="15CAEBD1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B98F8C5" w14:textId="6B73044C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8C4308" w14:paraId="202F1DF6" w14:textId="77777777" w:rsidTr="00EA0B25">
        <w:tc>
          <w:tcPr>
            <w:tcW w:w="0" w:type="auto"/>
          </w:tcPr>
          <w:p w14:paraId="2BA9624F" w14:textId="70BCA60F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C2D41ED" w14:textId="21DAD816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0F46D0AE" w14:textId="63A08660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AC063CD" w14:textId="3A4A4256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31C178FA" w14:textId="20500E8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664AEFED" w14:textId="59873FD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3E34085" w14:textId="6A9190A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C4308" w14:paraId="3A01DCC0" w14:textId="77777777" w:rsidTr="00EA0B25">
        <w:tc>
          <w:tcPr>
            <w:tcW w:w="0" w:type="auto"/>
          </w:tcPr>
          <w:p w14:paraId="4A9D3292" w14:textId="103B83C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BA9DA77" w14:textId="3B05635A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Суханов Савелий Андреевич</w:t>
            </w:r>
          </w:p>
        </w:tc>
        <w:tc>
          <w:tcPr>
            <w:tcW w:w="0" w:type="auto"/>
          </w:tcPr>
          <w:p w14:paraId="0E2ECF64" w14:textId="553C3D94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4D6DFBC" w14:textId="2451126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3251EFD0" w14:textId="0313452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0C69C11A" w14:textId="34A9A0F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021C14F" w14:textId="6D673DD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6B3DB12C" w14:textId="77777777" w:rsidTr="00EA0B25">
        <w:tc>
          <w:tcPr>
            <w:tcW w:w="0" w:type="auto"/>
          </w:tcPr>
          <w:p w14:paraId="747E7E8C" w14:textId="563AA27C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3C9C808" w14:textId="17D77934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Киселёва Маргарита Ивановна</w:t>
            </w:r>
          </w:p>
        </w:tc>
        <w:tc>
          <w:tcPr>
            <w:tcW w:w="0" w:type="auto"/>
          </w:tcPr>
          <w:p w14:paraId="5F0BA875" w14:textId="2CBC65E1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D4A6A44" w14:textId="529D3D7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ADBA3C6" w14:textId="754C823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27269A14" w14:textId="5D8BEC4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0EF1BF1F" w14:textId="4533F6F4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3130CD27" w14:textId="77777777" w:rsidTr="00EA0B25">
        <w:tc>
          <w:tcPr>
            <w:tcW w:w="0" w:type="auto"/>
          </w:tcPr>
          <w:p w14:paraId="38C2C591" w14:textId="2278564D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3222AC3" w14:textId="35C30838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Ипатова Елизавета Александровна</w:t>
            </w:r>
          </w:p>
        </w:tc>
        <w:tc>
          <w:tcPr>
            <w:tcW w:w="0" w:type="auto"/>
          </w:tcPr>
          <w:p w14:paraId="70CF4192" w14:textId="2D629576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A1369DC" w14:textId="4364D21E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35D10573" w14:textId="187155A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2ECACF2A" w14:textId="161F21E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357A558D" w14:textId="7595D511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18CC08B9" w14:textId="77777777" w:rsidTr="00EA0B25">
        <w:tc>
          <w:tcPr>
            <w:tcW w:w="0" w:type="auto"/>
          </w:tcPr>
          <w:p w14:paraId="383B1D39" w14:textId="7D9386FC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EDCD532" w14:textId="28C68A10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08EBAF91" w14:textId="3A0C8FEE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BAFD54" w14:textId="63AB42B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24956D70" w14:textId="4EEFDD61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13942713" w14:textId="51FC5397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5ABBF06" w14:textId="101BD2A2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2456EF88" w14:textId="77777777" w:rsidTr="00EA0B25">
        <w:tc>
          <w:tcPr>
            <w:tcW w:w="0" w:type="auto"/>
          </w:tcPr>
          <w:p w14:paraId="667755E1" w14:textId="1FAE6889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B268D2E" w14:textId="03B1A5B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6102DB86" w14:textId="0EFA82EB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5AC9E43" w14:textId="512F04F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0A40507A" w14:textId="630CB9C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605C0D85" w14:textId="581FA30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67F7FCF" w14:textId="166C423B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2640EC39" w14:textId="77777777" w:rsidTr="00EA0B25">
        <w:tc>
          <w:tcPr>
            <w:tcW w:w="0" w:type="auto"/>
          </w:tcPr>
          <w:p w14:paraId="36300B40" w14:textId="00ED145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C2C5DBB" w14:textId="091086DB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7D14B3B5" w14:textId="3B7D2299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E3F32CC" w14:textId="5A12483D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798C8250" w14:textId="7A40554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1E703ED6" w14:textId="50BED003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3275050" w14:textId="52359FCF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40C19F59" w14:textId="77777777" w:rsidTr="00EA0B25">
        <w:tc>
          <w:tcPr>
            <w:tcW w:w="0" w:type="auto"/>
          </w:tcPr>
          <w:p w14:paraId="23B31469" w14:textId="2231BC13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822C17C" w14:textId="38F81E4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Воробьев Данил Евгеньевич</w:t>
            </w:r>
          </w:p>
        </w:tc>
        <w:tc>
          <w:tcPr>
            <w:tcW w:w="0" w:type="auto"/>
          </w:tcPr>
          <w:p w14:paraId="58657482" w14:textId="4AA52E62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7337D7C" w14:textId="21AE5CD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1D61EB38" w14:textId="11141E92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0898FC5" w14:textId="433ED5F6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85D5CE5" w14:textId="6E40A1E3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7555C345" w14:textId="77777777" w:rsidTr="00531644">
        <w:tc>
          <w:tcPr>
            <w:tcW w:w="11057" w:type="dxa"/>
            <w:gridSpan w:val="7"/>
          </w:tcPr>
          <w:p w14:paraId="6D551D66" w14:textId="7AD2C629" w:rsidR="008C4308" w:rsidRDefault="00E32999" w:rsidP="00E3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E5AE4" w14:paraId="45ED78C2" w14:textId="77777777" w:rsidTr="00EA0B25">
        <w:tc>
          <w:tcPr>
            <w:tcW w:w="0" w:type="auto"/>
          </w:tcPr>
          <w:p w14:paraId="76311996" w14:textId="3D917541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54AF8282" w14:textId="2A0F9A91" w:rsidR="000E5AE4" w:rsidRDefault="00DD7246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Губина Евгения Ивановна</w:t>
            </w:r>
          </w:p>
        </w:tc>
        <w:tc>
          <w:tcPr>
            <w:tcW w:w="0" w:type="auto"/>
          </w:tcPr>
          <w:p w14:paraId="6C2E882B" w14:textId="33A97D26" w:rsidR="000E5AE4" w:rsidRPr="008B078C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2ADCBF" w14:textId="2658EA2F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1763606F" w14:textId="0832F7CB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773C05" w14:textId="3C1CD2D5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B466069" w14:textId="4941108F" w:rsidR="000E5AE4" w:rsidRDefault="003F581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0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DD7246" w14:paraId="5898A5CC" w14:textId="77777777" w:rsidTr="00EA0B25">
        <w:tc>
          <w:tcPr>
            <w:tcW w:w="0" w:type="auto"/>
          </w:tcPr>
          <w:p w14:paraId="423E716F" w14:textId="104C0AF8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9289AF" w14:textId="3E732BF9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Ярусов Дмитрий Алексеевич</w:t>
            </w:r>
          </w:p>
        </w:tc>
        <w:tc>
          <w:tcPr>
            <w:tcW w:w="0" w:type="auto"/>
          </w:tcPr>
          <w:p w14:paraId="40B90106" w14:textId="636ACCE4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69262A" w14:textId="13433414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20E9CAB6" w14:textId="78C3951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4127D76" w14:textId="00FBB656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463ED70" w14:textId="476F9865" w:rsidR="00DD7246" w:rsidRDefault="006C280B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.В.</w:t>
            </w:r>
          </w:p>
        </w:tc>
      </w:tr>
      <w:tr w:rsidR="00DD7246" w14:paraId="3E6B8DDE" w14:textId="77777777" w:rsidTr="00EA0B25">
        <w:tc>
          <w:tcPr>
            <w:tcW w:w="0" w:type="auto"/>
          </w:tcPr>
          <w:p w14:paraId="731D6137" w14:textId="504D8317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9278094" w14:textId="57759473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Герасимова Ольга Вячеславовна</w:t>
            </w:r>
          </w:p>
        </w:tc>
        <w:tc>
          <w:tcPr>
            <w:tcW w:w="0" w:type="auto"/>
          </w:tcPr>
          <w:p w14:paraId="0B7C8283" w14:textId="54CCF26B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A79FC6" w14:textId="557CC943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3A95402" w14:textId="023C15F0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208ABD8" w14:textId="538EA20F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1B52C27" w14:textId="7ADAD6A5" w:rsidR="00DD7246" w:rsidRDefault="003F5814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D7246" w14:paraId="04A7DA8C" w14:textId="77777777" w:rsidTr="00EA0B25">
        <w:tc>
          <w:tcPr>
            <w:tcW w:w="0" w:type="auto"/>
          </w:tcPr>
          <w:p w14:paraId="3F2E42E2" w14:textId="48AAEFA2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C8ABA5" w14:textId="52D8A80E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Конькова Вероника Николаевна</w:t>
            </w:r>
          </w:p>
        </w:tc>
        <w:tc>
          <w:tcPr>
            <w:tcW w:w="0" w:type="auto"/>
          </w:tcPr>
          <w:p w14:paraId="696DC715" w14:textId="2FA0E387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7B716F" w14:textId="2DFA883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BB6C05" w14:textId="562245A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E2BB43D" w14:textId="21EC08B9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DAE5962" w14:textId="1F364158" w:rsidR="00DD7246" w:rsidRDefault="006C280B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М.В. </w:t>
            </w:r>
          </w:p>
        </w:tc>
      </w:tr>
      <w:tr w:rsidR="00DD7246" w14:paraId="10B75402" w14:textId="77777777" w:rsidTr="00EA0B25">
        <w:tc>
          <w:tcPr>
            <w:tcW w:w="0" w:type="auto"/>
          </w:tcPr>
          <w:p w14:paraId="3677ED73" w14:textId="60B7F15E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DD1E48" w14:textId="16F41C9E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Хайдаршина Алиса Денисовна</w:t>
            </w:r>
          </w:p>
        </w:tc>
        <w:tc>
          <w:tcPr>
            <w:tcW w:w="0" w:type="auto"/>
          </w:tcPr>
          <w:p w14:paraId="0ADF9144" w14:textId="4A458F7A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DD4A0C4" w14:textId="7F490710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28487C" w14:textId="7BD794C6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718940" w14:textId="77175607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BAB2BAD" w14:textId="7875589B" w:rsidR="00DD7246" w:rsidRDefault="003F5814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E5AE4" w14:paraId="666167B3" w14:textId="77777777" w:rsidTr="00EA0B25">
        <w:tc>
          <w:tcPr>
            <w:tcW w:w="0" w:type="auto"/>
          </w:tcPr>
          <w:p w14:paraId="641E8121" w14:textId="0BB382FC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4CB5DE" w14:textId="1BB7A84D" w:rsidR="000E5AE4" w:rsidRDefault="00640A21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21">
              <w:rPr>
                <w:rFonts w:ascii="Times New Roman" w:hAnsi="Times New Roman" w:cs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0" w:type="auto"/>
          </w:tcPr>
          <w:p w14:paraId="76E9C82F" w14:textId="6FC04080" w:rsidR="000E5AE4" w:rsidRPr="008B078C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B1984F" w14:textId="79083786" w:rsidR="000E5AE4" w:rsidRDefault="006C280B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52CB6A4" w14:textId="3D7766FC" w:rsidR="000E5AE4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675DEF" w14:textId="28B6AE63" w:rsidR="000E5AE4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6B8B9F0B" w14:textId="034CC178" w:rsidR="000E5AE4" w:rsidRDefault="00640A21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1E35A8F4" w14:textId="77777777" w:rsidTr="00EA0B25">
        <w:tc>
          <w:tcPr>
            <w:tcW w:w="0" w:type="auto"/>
          </w:tcPr>
          <w:p w14:paraId="41D41DDC" w14:textId="00B4BD3D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8A66FA" w14:textId="1054BB87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0B">
              <w:rPr>
                <w:rFonts w:ascii="Times New Roman" w:hAnsi="Times New Roman" w:cs="Times New Roman"/>
                <w:sz w:val="24"/>
                <w:szCs w:val="24"/>
              </w:rPr>
              <w:t>Костарева Ярослава Дмитриевна</w:t>
            </w:r>
          </w:p>
        </w:tc>
        <w:tc>
          <w:tcPr>
            <w:tcW w:w="0" w:type="auto"/>
          </w:tcPr>
          <w:p w14:paraId="359D476F" w14:textId="1DAAD80D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CA3328" w14:textId="3E2F326E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011975EE" w14:textId="76061068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CDCA42" w14:textId="3E4895A5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19D5128F" w14:textId="17912D9B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64FBC404" w14:textId="77777777" w:rsidTr="00EA0B25">
        <w:tc>
          <w:tcPr>
            <w:tcW w:w="0" w:type="auto"/>
          </w:tcPr>
          <w:p w14:paraId="0B9F6A8A" w14:textId="30CC8FC6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DC6F80F" w14:textId="71F0ECAD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>Обоскалов</w:t>
            </w:r>
            <w:proofErr w:type="spellEnd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0" w:type="auto"/>
          </w:tcPr>
          <w:p w14:paraId="55276609" w14:textId="4BBD6E37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825A95" w14:textId="42B4A3CE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AD9F4E0" w14:textId="61B06C2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693FAAF" w14:textId="01A1AB58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6604E616" w14:textId="378F5FA9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31CDC9EB" w14:textId="77777777" w:rsidTr="00EA0B25">
        <w:tc>
          <w:tcPr>
            <w:tcW w:w="0" w:type="auto"/>
          </w:tcPr>
          <w:p w14:paraId="299BA81E" w14:textId="32B464C4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38D587F" w14:textId="4A79E4AD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>Склюев</w:t>
            </w:r>
            <w:proofErr w:type="spellEnd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0" w:type="auto"/>
          </w:tcPr>
          <w:p w14:paraId="7088D28E" w14:textId="3D3A0607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C028A4C" w14:textId="4146948B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8805111" w14:textId="4830FBB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DB2A948" w14:textId="3236FEA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1A14FA2A" w14:textId="1255B3C2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E5AE4" w14:paraId="14F5BACD" w14:textId="77777777" w:rsidTr="00EA0B25">
        <w:tc>
          <w:tcPr>
            <w:tcW w:w="0" w:type="auto"/>
          </w:tcPr>
          <w:p w14:paraId="3EC7F9BD" w14:textId="4D8A7D45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8C49870" w14:textId="5E565899" w:rsidR="000E5AE4" w:rsidRDefault="0053164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Ященко Мария Александровна</w:t>
            </w:r>
          </w:p>
        </w:tc>
        <w:tc>
          <w:tcPr>
            <w:tcW w:w="0" w:type="auto"/>
          </w:tcPr>
          <w:p w14:paraId="4918ACD2" w14:textId="3191DF0B" w:rsidR="000E5AE4" w:rsidRPr="008B078C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AACD9A" w14:textId="44266D55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7D9E7A90" w14:textId="113D2289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3D0DC8D" w14:textId="71628E46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3EA9D8FA" w14:textId="6CF90F95" w:rsidR="000E5AE4" w:rsidRDefault="0053164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1C8B7E1D" w14:textId="77777777" w:rsidTr="00EA0B25">
        <w:tc>
          <w:tcPr>
            <w:tcW w:w="0" w:type="auto"/>
          </w:tcPr>
          <w:p w14:paraId="320C04FE" w14:textId="54F49BE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22858CC" w14:textId="331EC14E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Мягкова Екатерина Леонидовна</w:t>
            </w:r>
          </w:p>
        </w:tc>
        <w:tc>
          <w:tcPr>
            <w:tcW w:w="0" w:type="auto"/>
          </w:tcPr>
          <w:p w14:paraId="30E33964" w14:textId="268016DA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81D7C69" w14:textId="3DEA8BD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E3A7BC5" w14:textId="785B202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4AB142C" w14:textId="72FA7E15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231D380" w14:textId="22C05E0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35AAB10B" w14:textId="77777777" w:rsidTr="00EA0B25">
        <w:tc>
          <w:tcPr>
            <w:tcW w:w="0" w:type="auto"/>
          </w:tcPr>
          <w:p w14:paraId="2E71E33F" w14:textId="470D577D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227B104" w14:textId="30DD3B85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27BECB15" w14:textId="1AF9813D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81BC4B" w14:textId="3241242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55217704" w14:textId="5AEC654F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FDFB243" w14:textId="0EC3E7F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43C69E10" w14:textId="48E3D5D5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39BF8EA1" w14:textId="77777777" w:rsidTr="00EA0B25">
        <w:tc>
          <w:tcPr>
            <w:tcW w:w="0" w:type="auto"/>
          </w:tcPr>
          <w:p w14:paraId="7056B5AE" w14:textId="65E23232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984C760" w14:textId="2786BEF0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Абрамова Ольга Дмитриевна</w:t>
            </w:r>
          </w:p>
        </w:tc>
        <w:tc>
          <w:tcPr>
            <w:tcW w:w="0" w:type="auto"/>
          </w:tcPr>
          <w:p w14:paraId="05E18EC3" w14:textId="70DFC50B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2E7CFF" w14:textId="1EE64DA3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77E1848" w14:textId="39F760F1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B764D3C" w14:textId="0CA5A2D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47DD0CA" w14:textId="678F3B6C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55ACFF1B" w14:textId="77777777" w:rsidTr="00EA0B25">
        <w:tc>
          <w:tcPr>
            <w:tcW w:w="0" w:type="auto"/>
          </w:tcPr>
          <w:p w14:paraId="04CF87A4" w14:textId="31AC959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8934731" w14:textId="323A47FB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славович</w:t>
            </w:r>
          </w:p>
        </w:tc>
        <w:tc>
          <w:tcPr>
            <w:tcW w:w="0" w:type="auto"/>
          </w:tcPr>
          <w:p w14:paraId="351EE783" w14:textId="53972690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DA455B7" w14:textId="00E83105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4795879" w14:textId="624EBDD6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E43F1B2" w14:textId="496555A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F9C2E66" w14:textId="7CE77F6A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1D7EDE43" w14:textId="77777777" w:rsidTr="00EA0B25">
        <w:tc>
          <w:tcPr>
            <w:tcW w:w="0" w:type="auto"/>
          </w:tcPr>
          <w:p w14:paraId="68C398FB" w14:textId="44F27048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2D0BDC9" w14:textId="50A592C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0" w:type="auto"/>
          </w:tcPr>
          <w:p w14:paraId="0D0D9161" w14:textId="68AF4DFB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8EE30B" w14:textId="7AFCA96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0A90EA9" w14:textId="01D5B51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0A4584A" w14:textId="4F945E1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BDBE220" w14:textId="580FF5E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6466B429" w14:textId="77777777" w:rsidTr="00EA0B25">
        <w:tc>
          <w:tcPr>
            <w:tcW w:w="0" w:type="auto"/>
          </w:tcPr>
          <w:p w14:paraId="17F9CA09" w14:textId="49FB5E02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4C8678D" w14:textId="17D48D28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Веселова Виктория Станиславовна</w:t>
            </w:r>
          </w:p>
        </w:tc>
        <w:tc>
          <w:tcPr>
            <w:tcW w:w="0" w:type="auto"/>
          </w:tcPr>
          <w:p w14:paraId="77397379" w14:textId="284F9710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0FCE55" w14:textId="503805F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36B89F0" w14:textId="7E9171A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F97AE28" w14:textId="09EB1B9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900F292" w14:textId="77596413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28F66CB0" w14:textId="77777777" w:rsidTr="00EA0B25">
        <w:tc>
          <w:tcPr>
            <w:tcW w:w="0" w:type="auto"/>
          </w:tcPr>
          <w:p w14:paraId="531A8307" w14:textId="4B525628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B21803B" w14:textId="458C341D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Круглова Алиса Андреевна</w:t>
            </w:r>
          </w:p>
        </w:tc>
        <w:tc>
          <w:tcPr>
            <w:tcW w:w="0" w:type="auto"/>
          </w:tcPr>
          <w:p w14:paraId="0F41255D" w14:textId="1063047A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14310AA" w14:textId="2EB81913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4E32639" w14:textId="2CC2BB6A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3E11BA" w14:textId="1B8EF56F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D3AEF2E" w14:textId="3B611FD8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7E81AAA7" w14:textId="77777777" w:rsidTr="00EA0B25">
        <w:tc>
          <w:tcPr>
            <w:tcW w:w="0" w:type="auto"/>
          </w:tcPr>
          <w:p w14:paraId="10B45F87" w14:textId="30C017C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2C16B5F" w14:textId="73AA9EA7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01411799" w14:textId="41AF709F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32F444" w14:textId="739560E1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2D1AA92" w14:textId="459C998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0898E7C" w14:textId="566A5AE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82C172B" w14:textId="180F6D8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3F5814" w14:paraId="46EF15B1" w14:textId="77777777" w:rsidTr="00EA0B25">
        <w:tc>
          <w:tcPr>
            <w:tcW w:w="0" w:type="auto"/>
          </w:tcPr>
          <w:p w14:paraId="4F7CC74C" w14:textId="545DA9B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00F6878E" w14:textId="6467BD1B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0CBAF701" w14:textId="122AEF85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BA29F7A" w14:textId="7ACEA4D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28CD06EB" w14:textId="61EBE5AB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C8F1D57" w14:textId="4E2BE1C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96586BE" w14:textId="4BABC8E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2DB0023" w14:textId="77777777" w:rsidTr="00EA0B25">
        <w:tc>
          <w:tcPr>
            <w:tcW w:w="0" w:type="auto"/>
          </w:tcPr>
          <w:p w14:paraId="5D200C14" w14:textId="28451C6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17C40DF" w14:textId="0B8F49B1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Уфимцева Ольга Павловна</w:t>
            </w:r>
          </w:p>
        </w:tc>
        <w:tc>
          <w:tcPr>
            <w:tcW w:w="0" w:type="auto"/>
          </w:tcPr>
          <w:p w14:paraId="06D16A2E" w14:textId="29FF4C71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AE31EE9" w14:textId="130ABFC1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6258CF6" w14:textId="31D6AE8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99D9BAC" w14:textId="04810149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3E69FB50" w14:textId="18478E9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BC7607F" w14:textId="77777777" w:rsidTr="00EA0B25">
        <w:tc>
          <w:tcPr>
            <w:tcW w:w="0" w:type="auto"/>
          </w:tcPr>
          <w:p w14:paraId="26A0EA8D" w14:textId="7E5ED74E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652E0AC" w14:textId="21AB52F3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Ипатова Евгения Александровна</w:t>
            </w:r>
          </w:p>
        </w:tc>
        <w:tc>
          <w:tcPr>
            <w:tcW w:w="0" w:type="auto"/>
          </w:tcPr>
          <w:p w14:paraId="3481C881" w14:textId="422459CD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F5C22B" w14:textId="449A060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C26EC7F" w14:textId="13F36AD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C4BAE28" w14:textId="641B024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E6535A1" w14:textId="0C3587E1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4C7362B6" w14:textId="77777777" w:rsidTr="00EA0B25">
        <w:tc>
          <w:tcPr>
            <w:tcW w:w="0" w:type="auto"/>
          </w:tcPr>
          <w:p w14:paraId="7ACD971D" w14:textId="1776C74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3C2B2F78" w14:textId="2EA0D6E9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Минакова Дарья Алексеевна</w:t>
            </w:r>
          </w:p>
        </w:tc>
        <w:tc>
          <w:tcPr>
            <w:tcW w:w="0" w:type="auto"/>
          </w:tcPr>
          <w:p w14:paraId="5FC8D2DA" w14:textId="0795E3A5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4DE13E" w14:textId="6B616662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64C6DE83" w14:textId="7C5640C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C53435F" w14:textId="7B32E61B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14C700C" w14:textId="7CAA7A7B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2F517620" w14:textId="77777777" w:rsidTr="00EA0B25">
        <w:tc>
          <w:tcPr>
            <w:tcW w:w="0" w:type="auto"/>
          </w:tcPr>
          <w:p w14:paraId="019EBE9B" w14:textId="40430831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4202F5A8" w14:textId="68929660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Суханов Савелий Андреевич</w:t>
            </w:r>
          </w:p>
        </w:tc>
        <w:tc>
          <w:tcPr>
            <w:tcW w:w="0" w:type="auto"/>
          </w:tcPr>
          <w:p w14:paraId="06971477" w14:textId="1C4AE013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CF8BD6B" w14:textId="5A9FD1DE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D87A7D0" w14:textId="13FFCC2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83D8670" w14:textId="6AB2A03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B5B7983" w14:textId="3329C648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56012F29" w14:textId="77777777" w:rsidTr="00EA0B25">
        <w:tc>
          <w:tcPr>
            <w:tcW w:w="0" w:type="auto"/>
          </w:tcPr>
          <w:p w14:paraId="632D73E1" w14:textId="669E11C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1C358CD" w14:textId="00F6D579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Юмашева Агния </w:t>
            </w: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0" w:type="auto"/>
          </w:tcPr>
          <w:p w14:paraId="1E32970D" w14:textId="7F82F60A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5D99AC0" w14:textId="186836C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8128719" w14:textId="57473D3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9D5B1A2" w14:textId="61B9CC2D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60C6EBD" w14:textId="64A88CE6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DB12AC3" w14:textId="77777777" w:rsidTr="00EA0B25">
        <w:tc>
          <w:tcPr>
            <w:tcW w:w="0" w:type="auto"/>
          </w:tcPr>
          <w:p w14:paraId="067B2452" w14:textId="591CA7D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3D2D0AE5" w14:textId="780150B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0407DA5F" w14:textId="31323E1B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C51268F" w14:textId="686EFFC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104110B2" w14:textId="27E4D339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B2A40DA" w14:textId="663BD1D7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F06A9EA" w14:textId="3DDE743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А.</w:t>
            </w:r>
          </w:p>
        </w:tc>
      </w:tr>
      <w:tr w:rsidR="003F5814" w14:paraId="13BDBE0D" w14:textId="77777777" w:rsidTr="00EA0B25">
        <w:tc>
          <w:tcPr>
            <w:tcW w:w="0" w:type="auto"/>
          </w:tcPr>
          <w:p w14:paraId="60C22985" w14:textId="3B5F541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13BFB361" w14:textId="07E9A1F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Тазутдинова</w:t>
            </w:r>
            <w:proofErr w:type="spellEnd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Дмитриевна</w:t>
            </w:r>
          </w:p>
        </w:tc>
        <w:tc>
          <w:tcPr>
            <w:tcW w:w="0" w:type="auto"/>
          </w:tcPr>
          <w:p w14:paraId="3C513E78" w14:textId="28F6D07A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D65E35" w14:textId="1FA8B310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E8DE37" w14:textId="1087F838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DA197FA" w14:textId="1FEE204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3B505445" w14:textId="1A1DB08F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А.</w:t>
            </w:r>
          </w:p>
        </w:tc>
      </w:tr>
      <w:tr w:rsidR="003F5814" w14:paraId="543E3825" w14:textId="77777777" w:rsidTr="00EA0B25">
        <w:tc>
          <w:tcPr>
            <w:tcW w:w="0" w:type="auto"/>
          </w:tcPr>
          <w:p w14:paraId="7130AA2C" w14:textId="532AF68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72FD55B0" w14:textId="5282DE86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Сыскова</w:t>
            </w:r>
            <w:proofErr w:type="spellEnd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Сергеевна</w:t>
            </w:r>
          </w:p>
        </w:tc>
        <w:tc>
          <w:tcPr>
            <w:tcW w:w="0" w:type="auto"/>
          </w:tcPr>
          <w:p w14:paraId="7BCD3CF1" w14:textId="750823D6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BA7DB12" w14:textId="019F8FCD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418BFC35" w14:textId="4B4A2CE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2575FB6" w14:textId="0D59820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CFF9684" w14:textId="000B2F7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F5814" w14:paraId="7BD7EDAD" w14:textId="77777777" w:rsidTr="004F791E">
        <w:tc>
          <w:tcPr>
            <w:tcW w:w="11057" w:type="dxa"/>
            <w:gridSpan w:val="7"/>
          </w:tcPr>
          <w:p w14:paraId="0C0D7897" w14:textId="099AE95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</w:tr>
      <w:tr w:rsidR="00DD7246" w14:paraId="1DE5DCFB" w14:textId="77777777" w:rsidTr="00EA0B25">
        <w:tc>
          <w:tcPr>
            <w:tcW w:w="0" w:type="auto"/>
          </w:tcPr>
          <w:p w14:paraId="2E9F9672" w14:textId="6B034302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B6A1B" w14:textId="77777777" w:rsidR="00DD7246" w:rsidRDefault="00DD7246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26DB8" w14:textId="77777777" w:rsidR="00DD7246" w:rsidRPr="008B078C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7F281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5EFD5A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A5245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7A2DC2F" w14:textId="77777777" w:rsidR="00DD7246" w:rsidRDefault="00DD7246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14" w14:paraId="60DEE1FD" w14:textId="77777777" w:rsidTr="004F791E">
        <w:tc>
          <w:tcPr>
            <w:tcW w:w="0" w:type="auto"/>
          </w:tcPr>
          <w:p w14:paraId="2A6A49B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9ADA3B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 </w:t>
            </w:r>
          </w:p>
        </w:tc>
        <w:tc>
          <w:tcPr>
            <w:tcW w:w="0" w:type="auto"/>
          </w:tcPr>
          <w:p w14:paraId="31B2E0BA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6640A80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36F39C8E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3AC9B513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67346A4C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B7332CD" w14:textId="77777777" w:rsidTr="004F791E">
        <w:tc>
          <w:tcPr>
            <w:tcW w:w="0" w:type="auto"/>
          </w:tcPr>
          <w:p w14:paraId="619094D4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AA74C4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 Леонид Константинович</w:t>
            </w:r>
          </w:p>
        </w:tc>
        <w:tc>
          <w:tcPr>
            <w:tcW w:w="0" w:type="auto"/>
          </w:tcPr>
          <w:p w14:paraId="604E3E52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4B9B5B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537C3957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14:paraId="5FB0A9FA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1775C0D4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3656309" w14:textId="77777777" w:rsidTr="004F791E">
        <w:tc>
          <w:tcPr>
            <w:tcW w:w="0" w:type="auto"/>
          </w:tcPr>
          <w:p w14:paraId="2D709547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31B7E1D" w14:textId="3647CA23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з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херович</w:t>
            </w:r>
            <w:proofErr w:type="spellEnd"/>
          </w:p>
        </w:tc>
        <w:tc>
          <w:tcPr>
            <w:tcW w:w="0" w:type="auto"/>
          </w:tcPr>
          <w:p w14:paraId="60C1F6A6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202F86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49CBECC3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2F46E0D0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4D2B5B96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EB75DB1" w14:textId="77777777" w:rsidTr="004F791E">
        <w:tc>
          <w:tcPr>
            <w:tcW w:w="0" w:type="auto"/>
          </w:tcPr>
          <w:p w14:paraId="3395061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716A40C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ляков Андрей Вячеславович </w:t>
            </w:r>
          </w:p>
        </w:tc>
        <w:tc>
          <w:tcPr>
            <w:tcW w:w="0" w:type="auto"/>
          </w:tcPr>
          <w:p w14:paraId="3AA05373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3AE3C9E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3E584B1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14:paraId="5C44CAED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5629DAAF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77B1F57D" w14:textId="77777777" w:rsidTr="004F791E">
        <w:tc>
          <w:tcPr>
            <w:tcW w:w="0" w:type="auto"/>
          </w:tcPr>
          <w:p w14:paraId="7B921B46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F2D53AD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ртемович</w:t>
            </w:r>
          </w:p>
        </w:tc>
        <w:tc>
          <w:tcPr>
            <w:tcW w:w="0" w:type="auto"/>
          </w:tcPr>
          <w:p w14:paraId="78EFE870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6B513AA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0BC027B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65C071D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22DC478F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D06B0D" w14:paraId="6EBB3030" w14:textId="77777777" w:rsidTr="004F791E">
        <w:tc>
          <w:tcPr>
            <w:tcW w:w="11057" w:type="dxa"/>
            <w:gridSpan w:val="7"/>
          </w:tcPr>
          <w:p w14:paraId="160F945B" w14:textId="15CB413B" w:rsidR="00D06B0D" w:rsidRPr="004A6894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</w:tr>
      <w:tr w:rsidR="00D06B0D" w14:paraId="2FC10FB0" w14:textId="77777777" w:rsidTr="004F791E">
        <w:tc>
          <w:tcPr>
            <w:tcW w:w="0" w:type="auto"/>
          </w:tcPr>
          <w:p w14:paraId="3CAF3876" w14:textId="31923E9D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15E3A1" w14:textId="70942C2B" w:rsidR="00D06B0D" w:rsidRDefault="00D06B0D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47CA6C62" w14:textId="7F6F5937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ACBDB9" w14:textId="6DBE8CE3" w:rsidR="00D06B0D" w:rsidRPr="00BB6C56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CF73F0A" w14:textId="422FCEAF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643A64DB" w14:textId="3F18F0E8" w:rsidR="00D06B0D" w:rsidRPr="004821F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F3C1A13" w14:textId="7467496F" w:rsidR="00D06B0D" w:rsidRPr="004A6894" w:rsidRDefault="00D06B0D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7034E1BF" w14:textId="77777777" w:rsidTr="004F791E">
        <w:tc>
          <w:tcPr>
            <w:tcW w:w="0" w:type="auto"/>
          </w:tcPr>
          <w:p w14:paraId="1C83A30A" w14:textId="5278E02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1270C8" w14:textId="21CDA3BE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Герасимов Егор Никитич</w:t>
            </w:r>
          </w:p>
        </w:tc>
        <w:tc>
          <w:tcPr>
            <w:tcW w:w="0" w:type="auto"/>
          </w:tcPr>
          <w:p w14:paraId="3B7D5A56" w14:textId="3125A1AE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FF5921" w14:textId="01560A89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90B1BA9" w14:textId="690F86DD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A30DF9D" w14:textId="0C4E65B3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FFF4CDF" w14:textId="20B060FA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7FFA6091" w14:textId="77777777" w:rsidTr="004F791E">
        <w:tc>
          <w:tcPr>
            <w:tcW w:w="0" w:type="auto"/>
          </w:tcPr>
          <w:p w14:paraId="4952638F" w14:textId="023B3CB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8C23E69" w14:textId="34437382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славович</w:t>
            </w:r>
          </w:p>
        </w:tc>
        <w:tc>
          <w:tcPr>
            <w:tcW w:w="0" w:type="auto"/>
          </w:tcPr>
          <w:p w14:paraId="4EE13DB3" w14:textId="0BB8591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08EA19" w14:textId="40FD389E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B099468" w14:textId="1AB3118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98F0CA8" w14:textId="36A03EB2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E56FAE" w14:textId="29852DAA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357A98DC" w14:textId="77777777" w:rsidTr="004F791E">
        <w:tc>
          <w:tcPr>
            <w:tcW w:w="0" w:type="auto"/>
          </w:tcPr>
          <w:p w14:paraId="43578C44" w14:textId="3593F897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ACF4A2" w14:textId="2C629B84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56319BDB" w14:textId="5DF4D225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834F274" w14:textId="23014AAE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2463A70" w14:textId="142EC25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4B3C9C8D" w14:textId="3C92151F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F4E9A19" w14:textId="75359A3D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125EE29A" w14:textId="77777777" w:rsidTr="004F791E">
        <w:tc>
          <w:tcPr>
            <w:tcW w:w="0" w:type="auto"/>
          </w:tcPr>
          <w:p w14:paraId="3B46F96D" w14:textId="08B48BBB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CDBABB5" w14:textId="63337B2D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025701D2" w14:textId="3A3FA39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ED7834" w14:textId="039AC7DC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7295575" w14:textId="49095400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7C04FEE" w14:textId="4B4113AA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7C742EA" w14:textId="246AFAF1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085DDB1E" w14:textId="77777777" w:rsidTr="004F791E">
        <w:tc>
          <w:tcPr>
            <w:tcW w:w="0" w:type="auto"/>
          </w:tcPr>
          <w:p w14:paraId="5D27EE62" w14:textId="11614B5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FF10788" w14:textId="06AE890B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Бабушкина Варвара Павловна</w:t>
            </w:r>
          </w:p>
        </w:tc>
        <w:tc>
          <w:tcPr>
            <w:tcW w:w="0" w:type="auto"/>
          </w:tcPr>
          <w:p w14:paraId="3CBAD5C2" w14:textId="70CC2C68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6A735C9" w14:textId="63D08193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7C756B5" w14:textId="5107BE8A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75562CCD" w14:textId="1A9C2C96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601A684" w14:textId="3729AEDE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4F791E" w14:paraId="4FDB78DC" w14:textId="77777777" w:rsidTr="004F791E">
        <w:tc>
          <w:tcPr>
            <w:tcW w:w="11057" w:type="dxa"/>
            <w:gridSpan w:val="7"/>
          </w:tcPr>
          <w:p w14:paraId="50EDDA45" w14:textId="54A67750" w:rsidR="004F791E" w:rsidRPr="00A321B1" w:rsidRDefault="004F791E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юноши</w:t>
            </w:r>
          </w:p>
        </w:tc>
      </w:tr>
      <w:tr w:rsidR="00755F49" w14:paraId="1F72BB19" w14:textId="77777777" w:rsidTr="004F791E">
        <w:tc>
          <w:tcPr>
            <w:tcW w:w="0" w:type="auto"/>
          </w:tcPr>
          <w:p w14:paraId="31B86A10" w14:textId="113C1F3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C9AEFF" w14:textId="64F9CE47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Бородулин Артем Максимович</w:t>
            </w:r>
          </w:p>
        </w:tc>
        <w:tc>
          <w:tcPr>
            <w:tcW w:w="0" w:type="auto"/>
          </w:tcPr>
          <w:p w14:paraId="764B358A" w14:textId="058A260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51E538" w14:textId="04AF74F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6D3795F" w14:textId="4920205D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0" w:type="auto"/>
          </w:tcPr>
          <w:p w14:paraId="59E41E28" w14:textId="2F41EAF8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F65CCE9" w14:textId="626159D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4BAA54B" w14:textId="77777777" w:rsidTr="004F791E">
        <w:tc>
          <w:tcPr>
            <w:tcW w:w="0" w:type="auto"/>
          </w:tcPr>
          <w:p w14:paraId="0F806741" w14:textId="4A87459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05F2CB" w14:textId="2982112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Юшкевич Ярослав Анатольевич</w:t>
            </w:r>
          </w:p>
        </w:tc>
        <w:tc>
          <w:tcPr>
            <w:tcW w:w="0" w:type="auto"/>
          </w:tcPr>
          <w:p w14:paraId="1B4028D8" w14:textId="4611E4C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76BAACF" w14:textId="4FAD8BE6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48846D7D" w14:textId="708679F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14:paraId="1B692749" w14:textId="0EE004AA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C14CAF3" w14:textId="260985F2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7AD33366" w14:textId="77777777" w:rsidTr="004F791E">
        <w:tc>
          <w:tcPr>
            <w:tcW w:w="0" w:type="auto"/>
          </w:tcPr>
          <w:p w14:paraId="7763FFFD" w14:textId="4284C6C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6093A1" w14:textId="2A238B6D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0" w:type="auto"/>
          </w:tcPr>
          <w:p w14:paraId="5E0C781B" w14:textId="3782AD8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F687DE0" w14:textId="4FDCE28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06B1BA98" w14:textId="7201949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  <w:tc>
          <w:tcPr>
            <w:tcW w:w="0" w:type="auto"/>
          </w:tcPr>
          <w:p w14:paraId="6B4FFFE1" w14:textId="431F95B2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7185073" w14:textId="5664641D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36A54D2" w14:textId="77777777" w:rsidTr="004F791E">
        <w:tc>
          <w:tcPr>
            <w:tcW w:w="0" w:type="auto"/>
          </w:tcPr>
          <w:p w14:paraId="1367D85A" w14:textId="7ACAD133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E3B7C2" w14:textId="43AF67D6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Жданов Владимир Романович</w:t>
            </w:r>
          </w:p>
        </w:tc>
        <w:tc>
          <w:tcPr>
            <w:tcW w:w="0" w:type="auto"/>
          </w:tcPr>
          <w:p w14:paraId="680D56C1" w14:textId="2B485BA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C61CAD" w14:textId="67EB251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5470EA2" w14:textId="41AEC7A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0" w:type="auto"/>
          </w:tcPr>
          <w:p w14:paraId="72094B5E" w14:textId="2DBEA063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99D5247" w14:textId="64618626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73A49F0" w14:textId="77777777" w:rsidTr="004F791E">
        <w:tc>
          <w:tcPr>
            <w:tcW w:w="0" w:type="auto"/>
          </w:tcPr>
          <w:p w14:paraId="3144CCC3" w14:textId="17E8AF49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7031D4" w14:textId="70583B7D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Лихачев Григорий Вячеславович</w:t>
            </w:r>
          </w:p>
        </w:tc>
        <w:tc>
          <w:tcPr>
            <w:tcW w:w="0" w:type="auto"/>
          </w:tcPr>
          <w:p w14:paraId="66345573" w14:textId="11F0EB5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BF08E7" w14:textId="42F9D6B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3BC53D84" w14:textId="03EF1629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0" w:type="auto"/>
          </w:tcPr>
          <w:p w14:paraId="18D5C241" w14:textId="051BBDD3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B89F9A0" w14:textId="0C6442F0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7F3C86E" w14:textId="77777777" w:rsidTr="004F791E">
        <w:tc>
          <w:tcPr>
            <w:tcW w:w="0" w:type="auto"/>
          </w:tcPr>
          <w:p w14:paraId="123EE15C" w14:textId="549934E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1582E83" w14:textId="6FA2E465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Сысолин</w:t>
            </w:r>
            <w:proofErr w:type="spellEnd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0" w:type="auto"/>
          </w:tcPr>
          <w:p w14:paraId="7EFD11E1" w14:textId="6280272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A3F114" w14:textId="05AF06A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5646E59" w14:textId="5720DDA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0" w:type="auto"/>
          </w:tcPr>
          <w:p w14:paraId="18EA1D42" w14:textId="144E028D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871270B" w14:textId="7D68B093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C2A573A" w14:textId="77777777" w:rsidTr="004F791E">
        <w:tc>
          <w:tcPr>
            <w:tcW w:w="0" w:type="auto"/>
          </w:tcPr>
          <w:p w14:paraId="3E5D1255" w14:textId="148F29EF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3950FB6" w14:textId="1E8EDA2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Семериков Максим Романович</w:t>
            </w:r>
          </w:p>
        </w:tc>
        <w:tc>
          <w:tcPr>
            <w:tcW w:w="0" w:type="auto"/>
          </w:tcPr>
          <w:p w14:paraId="588881DF" w14:textId="69544DC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7EB302A" w14:textId="269EAB7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4A3812A" w14:textId="6239BBC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9</w:t>
            </w:r>
          </w:p>
        </w:tc>
        <w:tc>
          <w:tcPr>
            <w:tcW w:w="0" w:type="auto"/>
          </w:tcPr>
          <w:p w14:paraId="6F9F1427" w14:textId="0FC485DC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4D50B96" w14:textId="344AEADE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164925F" w14:textId="77777777" w:rsidTr="004F791E">
        <w:tc>
          <w:tcPr>
            <w:tcW w:w="0" w:type="auto"/>
          </w:tcPr>
          <w:p w14:paraId="3F612ED3" w14:textId="53486926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4E3DEE" w14:textId="3FC051B3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Дубинин Арсений Игоревич</w:t>
            </w:r>
          </w:p>
        </w:tc>
        <w:tc>
          <w:tcPr>
            <w:tcW w:w="0" w:type="auto"/>
          </w:tcPr>
          <w:p w14:paraId="6AAA8ECD" w14:textId="7BC274CF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C354948" w14:textId="30244DD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13491DD6" w14:textId="500B0A0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0" w:type="auto"/>
          </w:tcPr>
          <w:p w14:paraId="770A4393" w14:textId="015009F7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CF5E61" w14:textId="39211D0B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01E84336" w14:textId="77777777" w:rsidTr="004F791E">
        <w:tc>
          <w:tcPr>
            <w:tcW w:w="0" w:type="auto"/>
          </w:tcPr>
          <w:p w14:paraId="7A5005E6" w14:textId="1BF6C0E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AFF3C04" w14:textId="2C1D27E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Журае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Тимур Артёмович</w:t>
            </w:r>
          </w:p>
        </w:tc>
        <w:tc>
          <w:tcPr>
            <w:tcW w:w="0" w:type="auto"/>
          </w:tcPr>
          <w:p w14:paraId="5CAE6235" w14:textId="7591024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8FA75BB" w14:textId="5FFA419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14:paraId="2B833EAF" w14:textId="5711B94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0" w:type="auto"/>
          </w:tcPr>
          <w:p w14:paraId="65087871" w14:textId="769AEF51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1018216" w14:textId="3D20FB1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 Д.В.</w:t>
            </w:r>
          </w:p>
        </w:tc>
      </w:tr>
      <w:tr w:rsidR="00755F49" w14:paraId="50083E76" w14:textId="77777777" w:rsidTr="004F791E">
        <w:tc>
          <w:tcPr>
            <w:tcW w:w="0" w:type="auto"/>
          </w:tcPr>
          <w:p w14:paraId="46673174" w14:textId="64533F8C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FE109E1" w14:textId="05BD630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Хозо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Денис Артёмович</w:t>
            </w:r>
          </w:p>
        </w:tc>
        <w:tc>
          <w:tcPr>
            <w:tcW w:w="0" w:type="auto"/>
          </w:tcPr>
          <w:p w14:paraId="7744EC4E" w14:textId="4D8D2B6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2A5802" w14:textId="3BC623A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14:paraId="357F1F51" w14:textId="3B52510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8</w:t>
            </w:r>
          </w:p>
        </w:tc>
        <w:tc>
          <w:tcPr>
            <w:tcW w:w="0" w:type="auto"/>
          </w:tcPr>
          <w:p w14:paraId="68E1310D" w14:textId="30DBE52C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223BCA1" w14:textId="7F6CD7E2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5D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FAF9E7B" w14:textId="77777777" w:rsidTr="004F791E">
        <w:tc>
          <w:tcPr>
            <w:tcW w:w="0" w:type="auto"/>
          </w:tcPr>
          <w:p w14:paraId="675103C4" w14:textId="5DFCF3DD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A0A5A4F" w14:textId="7691C3A9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Тошбое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Нарзулло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Манучехрович</w:t>
            </w:r>
            <w:proofErr w:type="spellEnd"/>
          </w:p>
        </w:tc>
        <w:tc>
          <w:tcPr>
            <w:tcW w:w="0" w:type="auto"/>
          </w:tcPr>
          <w:p w14:paraId="6A3755F3" w14:textId="7BCC177C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7E92F87" w14:textId="5FADE81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14:paraId="77D14F97" w14:textId="510C144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  <w:tc>
          <w:tcPr>
            <w:tcW w:w="0" w:type="auto"/>
          </w:tcPr>
          <w:p w14:paraId="33E7563B" w14:textId="7EF399D4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CE3F15F" w14:textId="0DA2E46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5D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698737C3" w14:textId="77777777" w:rsidTr="00EE6E3D">
        <w:tc>
          <w:tcPr>
            <w:tcW w:w="11057" w:type="dxa"/>
            <w:gridSpan w:val="7"/>
          </w:tcPr>
          <w:p w14:paraId="69186FD5" w14:textId="47340ED5" w:rsidR="00755F49" w:rsidRPr="00A321B1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евушки </w:t>
            </w:r>
          </w:p>
        </w:tc>
      </w:tr>
      <w:tr w:rsidR="00C8177D" w14:paraId="04E1B9FF" w14:textId="77777777" w:rsidTr="004F791E">
        <w:tc>
          <w:tcPr>
            <w:tcW w:w="0" w:type="auto"/>
          </w:tcPr>
          <w:p w14:paraId="03731793" w14:textId="3329CD35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5C0CCF" w14:textId="24C0FF02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9">
              <w:rPr>
                <w:rFonts w:ascii="Times New Roman" w:hAnsi="Times New Roman" w:cs="Times New Roman"/>
                <w:sz w:val="24"/>
                <w:szCs w:val="24"/>
              </w:rPr>
              <w:t>Зырянова Диана Максимовна</w:t>
            </w:r>
          </w:p>
        </w:tc>
        <w:tc>
          <w:tcPr>
            <w:tcW w:w="0" w:type="auto"/>
          </w:tcPr>
          <w:p w14:paraId="73645A0E" w14:textId="1B03B650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DFCAD6" w14:textId="7875D295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03756869" w14:textId="5B1C8ED2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14:paraId="4A333094" w14:textId="4A7A3FE3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8DB6C98" w14:textId="7017AC21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108E0D34" w14:textId="77777777" w:rsidTr="004F791E">
        <w:tc>
          <w:tcPr>
            <w:tcW w:w="0" w:type="auto"/>
          </w:tcPr>
          <w:p w14:paraId="62A916A5" w14:textId="65B23D33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D69BD3" w14:textId="12B14548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Карелина Алиса Витальевна</w:t>
            </w:r>
          </w:p>
        </w:tc>
        <w:tc>
          <w:tcPr>
            <w:tcW w:w="0" w:type="auto"/>
          </w:tcPr>
          <w:p w14:paraId="4324A600" w14:textId="3AC7D84C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0011840" w14:textId="619A41E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750C4FAD" w14:textId="35BB856B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  <w:tc>
          <w:tcPr>
            <w:tcW w:w="0" w:type="auto"/>
          </w:tcPr>
          <w:p w14:paraId="74598692" w14:textId="4EF1BDDB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98C9071" w14:textId="57335610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2710C35B" w14:textId="77777777" w:rsidTr="004F791E">
        <w:tc>
          <w:tcPr>
            <w:tcW w:w="0" w:type="auto"/>
          </w:tcPr>
          <w:p w14:paraId="349D48AD" w14:textId="01E2AA4B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F9E4F3" w14:textId="5D8AEECA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Юринова Евгения Михайловна</w:t>
            </w:r>
          </w:p>
        </w:tc>
        <w:tc>
          <w:tcPr>
            <w:tcW w:w="0" w:type="auto"/>
          </w:tcPr>
          <w:p w14:paraId="5DD0F86C" w14:textId="35F7A9E7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4D71F47" w14:textId="75E0591E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3BD7AAAE" w14:textId="7BCAE5F6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</w:p>
        </w:tc>
        <w:tc>
          <w:tcPr>
            <w:tcW w:w="0" w:type="auto"/>
          </w:tcPr>
          <w:p w14:paraId="5BBB9E6A" w14:textId="2B0D64F5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7B9341B" w14:textId="67798930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5FF83ECE" w14:textId="77777777" w:rsidTr="004F791E">
        <w:tc>
          <w:tcPr>
            <w:tcW w:w="0" w:type="auto"/>
          </w:tcPr>
          <w:p w14:paraId="492341D7" w14:textId="6FABADC6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8A1AF64" w14:textId="733238D9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 w:rsidRPr="00C8177D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0" w:type="auto"/>
          </w:tcPr>
          <w:p w14:paraId="1DD28AD0" w14:textId="31DC3CE0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240E3A" w14:textId="68BBDA2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14:paraId="4F42978B" w14:textId="09AE38E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6</w:t>
            </w:r>
          </w:p>
        </w:tc>
        <w:tc>
          <w:tcPr>
            <w:tcW w:w="0" w:type="auto"/>
          </w:tcPr>
          <w:p w14:paraId="48BC8C7B" w14:textId="3BE6E225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466347C" w14:textId="3BB1D86F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Филенко Д.В.</w:t>
            </w:r>
          </w:p>
        </w:tc>
      </w:tr>
      <w:tr w:rsidR="00EE6E3D" w14:paraId="6388B4CA" w14:textId="77777777" w:rsidTr="00EE6E3D">
        <w:tc>
          <w:tcPr>
            <w:tcW w:w="11057" w:type="dxa"/>
            <w:gridSpan w:val="7"/>
          </w:tcPr>
          <w:p w14:paraId="6EDE5C52" w14:textId="77A534F9" w:rsidR="00EE6E3D" w:rsidRPr="00C8177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E6E3D" w14:paraId="2D22D953" w14:textId="77777777" w:rsidTr="004F791E">
        <w:tc>
          <w:tcPr>
            <w:tcW w:w="0" w:type="auto"/>
          </w:tcPr>
          <w:p w14:paraId="0E8CA518" w14:textId="17EE3616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A638EC" w14:textId="573047C3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0" w:type="auto"/>
          </w:tcPr>
          <w:p w14:paraId="37E2A035" w14:textId="723DE060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28EF5E" w14:textId="4AD5A93A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973A206" w14:textId="01C9F4B5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041B6E7D" w14:textId="3BBD870A" w:rsidR="00EE6E3D" w:rsidRPr="00F63614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B6A6EA1" w14:textId="78C3601D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4D973552" w14:textId="77777777" w:rsidTr="004F791E">
        <w:tc>
          <w:tcPr>
            <w:tcW w:w="0" w:type="auto"/>
          </w:tcPr>
          <w:p w14:paraId="2CF81FE4" w14:textId="289DA6C3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EC4665" w14:textId="6C29A232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14555EFF" w14:textId="14403C7F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A2A08FF" w14:textId="7F5D9000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9A7E67F" w14:textId="436A5539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29425108" w14:textId="6154440C" w:rsidR="00EE6E3D" w:rsidRPr="00F63614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702B70E7" w14:textId="7A4B3DFB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Е.</w:t>
            </w:r>
          </w:p>
        </w:tc>
      </w:tr>
      <w:tr w:rsidR="00EE6E3D" w14:paraId="51396723" w14:textId="77777777" w:rsidTr="004F791E">
        <w:tc>
          <w:tcPr>
            <w:tcW w:w="0" w:type="auto"/>
          </w:tcPr>
          <w:p w14:paraId="3CE557BE" w14:textId="4313463B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63DC67" w14:textId="5EC57E6A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0" w:type="auto"/>
          </w:tcPr>
          <w:p w14:paraId="230B4718" w14:textId="598F945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B317DF" w14:textId="1AB35B3F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BA789AC" w14:textId="743A42F6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5596626" w14:textId="7A27DF82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1B0A867" w14:textId="795CA656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Е.</w:t>
            </w:r>
          </w:p>
        </w:tc>
      </w:tr>
      <w:tr w:rsidR="00962B71" w14:paraId="22956DDD" w14:textId="77777777" w:rsidTr="004F791E">
        <w:tc>
          <w:tcPr>
            <w:tcW w:w="0" w:type="auto"/>
          </w:tcPr>
          <w:p w14:paraId="123A824B" w14:textId="59A479E5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A53EE0" w14:textId="6B20170B" w:rsidR="00962B71" w:rsidRPr="00EE6E3D" w:rsidRDefault="00962B71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71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962B71">
              <w:rPr>
                <w:rFonts w:ascii="Times New Roman" w:hAnsi="Times New Roman" w:cs="Times New Roman"/>
                <w:sz w:val="24"/>
                <w:szCs w:val="24"/>
              </w:rPr>
              <w:t xml:space="preserve"> Ева Юрьевна</w:t>
            </w:r>
          </w:p>
        </w:tc>
        <w:tc>
          <w:tcPr>
            <w:tcW w:w="0" w:type="auto"/>
          </w:tcPr>
          <w:p w14:paraId="036A0A18" w14:textId="4920EF24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611F1B8" w14:textId="0F831285" w:rsidR="00962B71" w:rsidRPr="00634687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972DFC2" w14:textId="326A3502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56FEECFE" w14:textId="2F806C83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CD6AC1C" w14:textId="6CCFAECF" w:rsidR="00962B71" w:rsidRDefault="00962B71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  <w:tr w:rsidR="00EE6E3D" w14:paraId="018D4A8B" w14:textId="77777777" w:rsidTr="004F791E">
        <w:tc>
          <w:tcPr>
            <w:tcW w:w="0" w:type="auto"/>
          </w:tcPr>
          <w:p w14:paraId="678EABE5" w14:textId="14CAE4E5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656CB8" w14:textId="3E24B308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нтиновна</w:t>
            </w:r>
          </w:p>
        </w:tc>
        <w:tc>
          <w:tcPr>
            <w:tcW w:w="0" w:type="auto"/>
          </w:tcPr>
          <w:p w14:paraId="3908CAB3" w14:textId="20F51AA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551889" w14:textId="0595A4E3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89AFBA3" w14:textId="26D25ABE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CB47B13" w14:textId="04E9B2A6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2E26018" w14:textId="511321B0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0A3208F8" w14:textId="77777777" w:rsidTr="004F791E">
        <w:tc>
          <w:tcPr>
            <w:tcW w:w="0" w:type="auto"/>
          </w:tcPr>
          <w:p w14:paraId="24717776" w14:textId="334DDD6F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000AFDA" w14:textId="79052FD9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Ипатова Евгения Александровна</w:t>
            </w:r>
          </w:p>
        </w:tc>
        <w:tc>
          <w:tcPr>
            <w:tcW w:w="0" w:type="auto"/>
          </w:tcPr>
          <w:p w14:paraId="25671633" w14:textId="57099CD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CB761B" w14:textId="2471DC61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E7EEE9E" w14:textId="6EEFE9D0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6950EEC" w14:textId="147734F1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6A404F" w14:textId="660036A0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59FA6D82" w14:textId="77777777" w:rsidTr="004F791E">
        <w:tc>
          <w:tcPr>
            <w:tcW w:w="0" w:type="auto"/>
          </w:tcPr>
          <w:p w14:paraId="3C8EC5A5" w14:textId="7D4E847C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412395" w14:textId="60DF730F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79FEE065" w14:textId="774DFF3B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1F377A8" w14:textId="50B83B4A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4423057" w14:textId="06457326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6A4537F2" w14:textId="315F1DE5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C801D8C" w14:textId="313C823A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D623F3" w14:paraId="302DA9F9" w14:textId="77777777" w:rsidTr="00D623F3">
        <w:tc>
          <w:tcPr>
            <w:tcW w:w="11057" w:type="dxa"/>
            <w:gridSpan w:val="7"/>
          </w:tcPr>
          <w:p w14:paraId="624FF317" w14:textId="7708031D" w:rsidR="00D623F3" w:rsidRPr="00E865EF" w:rsidRDefault="00D623F3" w:rsidP="00D6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623F3" w14:paraId="17B296BC" w14:textId="77777777" w:rsidTr="004F791E">
        <w:tc>
          <w:tcPr>
            <w:tcW w:w="0" w:type="auto"/>
          </w:tcPr>
          <w:p w14:paraId="5AE5B99C" w14:textId="1CE17F85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0E8BFC" w14:textId="13F84A8A" w:rsidR="00D623F3" w:rsidRPr="00EE6E3D" w:rsidRDefault="00D623F3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F3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D623F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горевич</w:t>
            </w:r>
          </w:p>
        </w:tc>
        <w:tc>
          <w:tcPr>
            <w:tcW w:w="0" w:type="auto"/>
          </w:tcPr>
          <w:p w14:paraId="5B1D151E" w14:textId="375051B2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5C0002F" w14:textId="1F5AF108" w:rsidR="00D623F3" w:rsidRPr="00634687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1D3CE36" w14:textId="7EDD91CD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59ABDDE" w14:textId="152F53C5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C72B5BB" w14:textId="3F723ED6" w:rsidR="00D623F3" w:rsidRPr="00E865EF" w:rsidRDefault="00D623F3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их Л.А. </w:t>
            </w:r>
          </w:p>
        </w:tc>
      </w:tr>
      <w:tr w:rsidR="00962B71" w14:paraId="0A73385B" w14:textId="77777777" w:rsidTr="00962B71">
        <w:tc>
          <w:tcPr>
            <w:tcW w:w="11057" w:type="dxa"/>
            <w:gridSpan w:val="7"/>
          </w:tcPr>
          <w:p w14:paraId="7585008E" w14:textId="77D4AD09" w:rsidR="00962B71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62B71" w14:paraId="726044CD" w14:textId="77777777" w:rsidTr="004F791E">
        <w:tc>
          <w:tcPr>
            <w:tcW w:w="0" w:type="auto"/>
          </w:tcPr>
          <w:p w14:paraId="6375821B" w14:textId="0EE56870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0D4138" w14:textId="31D336AD" w:rsidR="00962B71" w:rsidRPr="00D623F3" w:rsidRDefault="00645CEB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Патлусов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0" w:type="auto"/>
          </w:tcPr>
          <w:p w14:paraId="4D8BBB0A" w14:textId="11E43F25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493433B" w14:textId="7C573997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086E4AF" w14:textId="39495D2D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14:paraId="71FFD487" w14:textId="4E8862FC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7E893FC4" w14:textId="7B6EDF6C" w:rsidR="00962B71" w:rsidRDefault="00645CEB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34EF866E" w14:textId="77777777" w:rsidTr="004F791E">
        <w:tc>
          <w:tcPr>
            <w:tcW w:w="0" w:type="auto"/>
          </w:tcPr>
          <w:p w14:paraId="6408833A" w14:textId="5AEBE6C0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9F30AC" w14:textId="22C2C2B1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Тазутдинов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Дмитриевна</w:t>
            </w:r>
          </w:p>
        </w:tc>
        <w:tc>
          <w:tcPr>
            <w:tcW w:w="0" w:type="auto"/>
          </w:tcPr>
          <w:p w14:paraId="371AFFD7" w14:textId="24B3D4AC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D5AE47" w14:textId="1B05BF81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1D8BA519" w14:textId="4690783A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0" w:type="auto"/>
          </w:tcPr>
          <w:p w14:paraId="1149789E" w14:textId="2F612409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AA4F248" w14:textId="6EE11E03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7A829036" w14:textId="77777777" w:rsidTr="004F791E">
        <w:tc>
          <w:tcPr>
            <w:tcW w:w="0" w:type="auto"/>
          </w:tcPr>
          <w:p w14:paraId="6404EE5E" w14:textId="270042B8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2C398622" w14:textId="654F31D1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35DB951A" w14:textId="2A3703C8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3F3DC9D" w14:textId="1B98D5DE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7D634886" w14:textId="515160B1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</w:tcPr>
          <w:p w14:paraId="64E2468C" w14:textId="39F7453C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7B94B17" w14:textId="113B6C46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65830EC3" w14:textId="77777777" w:rsidTr="004F791E">
        <w:tc>
          <w:tcPr>
            <w:tcW w:w="0" w:type="auto"/>
          </w:tcPr>
          <w:p w14:paraId="35C3A663" w14:textId="500C670F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D2ED05" w14:textId="21D98552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Бабушкина Варвара Павловна</w:t>
            </w:r>
          </w:p>
        </w:tc>
        <w:tc>
          <w:tcPr>
            <w:tcW w:w="0" w:type="auto"/>
          </w:tcPr>
          <w:p w14:paraId="0FDBB67B" w14:textId="30DC5695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F4421B" w14:textId="0FF26A06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0798F335" w14:textId="61DA1E2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</w:tcPr>
          <w:p w14:paraId="11B6F33A" w14:textId="07C2A97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29DA9AD" w14:textId="5E61EEFA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7EE9830E" w14:textId="77777777" w:rsidTr="004F791E">
        <w:tc>
          <w:tcPr>
            <w:tcW w:w="0" w:type="auto"/>
          </w:tcPr>
          <w:p w14:paraId="6FDA4287" w14:textId="06DA789A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372044" w14:textId="6B96F165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Колобова Вероника Викторовна</w:t>
            </w:r>
          </w:p>
        </w:tc>
        <w:tc>
          <w:tcPr>
            <w:tcW w:w="0" w:type="auto"/>
          </w:tcPr>
          <w:p w14:paraId="14DDA7D9" w14:textId="18B793F3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67CECD4" w14:textId="55B3864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51962EF2" w14:textId="63322F32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</w:tcPr>
          <w:p w14:paraId="0993E105" w14:textId="17498B3A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92C2DE6" w14:textId="70E0D0CB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934773" w14:paraId="21142355" w14:textId="77777777" w:rsidTr="009A0042">
        <w:tc>
          <w:tcPr>
            <w:tcW w:w="11057" w:type="dxa"/>
            <w:gridSpan w:val="7"/>
          </w:tcPr>
          <w:p w14:paraId="79071DEE" w14:textId="42CADBEA" w:rsidR="00934773" w:rsidRPr="00DF514B" w:rsidRDefault="00334C19" w:rsidP="0033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ДДТ</w:t>
            </w:r>
          </w:p>
        </w:tc>
      </w:tr>
      <w:tr w:rsidR="00B50C6B" w14:paraId="66030F7B" w14:textId="77777777" w:rsidTr="004F791E">
        <w:tc>
          <w:tcPr>
            <w:tcW w:w="0" w:type="auto"/>
          </w:tcPr>
          <w:p w14:paraId="1C9C2EB3" w14:textId="2B6E554B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B8530F" w14:textId="345F3F81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Зырянова Диана Максимовна</w:t>
            </w:r>
          </w:p>
        </w:tc>
        <w:tc>
          <w:tcPr>
            <w:tcW w:w="0" w:type="auto"/>
          </w:tcPr>
          <w:p w14:paraId="70572B9B" w14:textId="451400C5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30CC3F" w14:textId="7B63664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A187F4D" w14:textId="2F580D4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18D894D3" w14:textId="0E7BEE7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1969" w:type="dxa"/>
          </w:tcPr>
          <w:p w14:paraId="47D23333" w14:textId="43773885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3B23A340" w14:textId="77777777" w:rsidTr="004F791E">
        <w:tc>
          <w:tcPr>
            <w:tcW w:w="0" w:type="auto"/>
          </w:tcPr>
          <w:p w14:paraId="1E75C75D" w14:textId="0C8AE318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6E00EB" w14:textId="5F6287A9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Казанцева Агата Витальевна</w:t>
            </w:r>
          </w:p>
        </w:tc>
        <w:tc>
          <w:tcPr>
            <w:tcW w:w="0" w:type="auto"/>
          </w:tcPr>
          <w:p w14:paraId="422611CF" w14:textId="61FB4844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9861541" w14:textId="00104BCC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7EA3D66" w14:textId="0C388497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30424347" w14:textId="6F43402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1969" w:type="dxa"/>
          </w:tcPr>
          <w:p w14:paraId="791BD0BC" w14:textId="0201724F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52E528FA" w14:textId="77777777" w:rsidTr="004F791E">
        <w:tc>
          <w:tcPr>
            <w:tcW w:w="0" w:type="auto"/>
          </w:tcPr>
          <w:p w14:paraId="613A97E7" w14:textId="03AA177D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E267F7" w14:textId="02B62122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4BBB298C" w14:textId="2021CBF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635D040" w14:textId="606F688D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98312C6" w14:textId="2D0AE1B5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74740281" w14:textId="4B9AF94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1910122" w14:textId="135935BE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790A1D58" w14:textId="77777777" w:rsidTr="004F791E">
        <w:tc>
          <w:tcPr>
            <w:tcW w:w="0" w:type="auto"/>
          </w:tcPr>
          <w:p w14:paraId="3C61DE6E" w14:textId="2F53D640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9EF31D" w14:textId="03733DC3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 w:rsidRPr="00334C19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0" w:type="auto"/>
          </w:tcPr>
          <w:p w14:paraId="19E14826" w14:textId="77151BB8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2999E83" w14:textId="7FD55B09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A62F716" w14:textId="37127429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11ADC543" w14:textId="59FF2787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2754CA4" w14:textId="2C9C4FB2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</w:tbl>
    <w:p w14:paraId="39933F7E" w14:textId="77777777" w:rsidR="0066096D" w:rsidRDefault="0066096D" w:rsidP="00144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8F40" w14:textId="77777777" w:rsidR="0066096D" w:rsidRDefault="0066096D" w:rsidP="00144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7256C" w14:textId="77777777" w:rsidR="0041506A" w:rsidRDefault="0041506A" w:rsidP="001449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C8B851" w14:textId="77777777" w:rsidR="008B078C" w:rsidRDefault="008B078C" w:rsidP="001449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18"/>
    <w:rsid w:val="0007598A"/>
    <w:rsid w:val="000E5AE4"/>
    <w:rsid w:val="000F6634"/>
    <w:rsid w:val="00144941"/>
    <w:rsid w:val="00216312"/>
    <w:rsid w:val="002F6BB6"/>
    <w:rsid w:val="00334C19"/>
    <w:rsid w:val="003F5814"/>
    <w:rsid w:val="0041506A"/>
    <w:rsid w:val="0044306A"/>
    <w:rsid w:val="00463E4B"/>
    <w:rsid w:val="00466783"/>
    <w:rsid w:val="004F352D"/>
    <w:rsid w:val="004F791E"/>
    <w:rsid w:val="005262EA"/>
    <w:rsid w:val="00531644"/>
    <w:rsid w:val="00550A74"/>
    <w:rsid w:val="00567A3B"/>
    <w:rsid w:val="00573D8E"/>
    <w:rsid w:val="00574CC2"/>
    <w:rsid w:val="00576D26"/>
    <w:rsid w:val="005863EB"/>
    <w:rsid w:val="00586ACA"/>
    <w:rsid w:val="00640A21"/>
    <w:rsid w:val="00645CEB"/>
    <w:rsid w:val="0066096D"/>
    <w:rsid w:val="00682889"/>
    <w:rsid w:val="006958ED"/>
    <w:rsid w:val="006C280B"/>
    <w:rsid w:val="006D4418"/>
    <w:rsid w:val="0071244E"/>
    <w:rsid w:val="00755F49"/>
    <w:rsid w:val="0075778E"/>
    <w:rsid w:val="00775D87"/>
    <w:rsid w:val="00782A73"/>
    <w:rsid w:val="007905D6"/>
    <w:rsid w:val="00825E8E"/>
    <w:rsid w:val="008B078C"/>
    <w:rsid w:val="008C4308"/>
    <w:rsid w:val="008D1F3D"/>
    <w:rsid w:val="00934773"/>
    <w:rsid w:val="0094073A"/>
    <w:rsid w:val="009619E5"/>
    <w:rsid w:val="00962B71"/>
    <w:rsid w:val="009816F7"/>
    <w:rsid w:val="0098431A"/>
    <w:rsid w:val="009A0042"/>
    <w:rsid w:val="009D7A20"/>
    <w:rsid w:val="00A10754"/>
    <w:rsid w:val="00AE5913"/>
    <w:rsid w:val="00B50C6B"/>
    <w:rsid w:val="00C0670C"/>
    <w:rsid w:val="00C40CC4"/>
    <w:rsid w:val="00C8177D"/>
    <w:rsid w:val="00CC7288"/>
    <w:rsid w:val="00D06B0D"/>
    <w:rsid w:val="00D07214"/>
    <w:rsid w:val="00D623F3"/>
    <w:rsid w:val="00D64F7E"/>
    <w:rsid w:val="00D97812"/>
    <w:rsid w:val="00DD7246"/>
    <w:rsid w:val="00E32999"/>
    <w:rsid w:val="00E334BE"/>
    <w:rsid w:val="00E51FD6"/>
    <w:rsid w:val="00E53A05"/>
    <w:rsid w:val="00E60CDA"/>
    <w:rsid w:val="00EA0B25"/>
    <w:rsid w:val="00EE6E3D"/>
    <w:rsid w:val="00EF180E"/>
    <w:rsid w:val="00F06C69"/>
    <w:rsid w:val="00F803FB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3347"/>
  <w15:docId w15:val="{9714D8D7-6DAA-484A-9B51-AF46BD9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FA43-1B23-403E-ABFD-0929E22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Ученик</cp:lastModifiedBy>
  <cp:revision>2</cp:revision>
  <dcterms:created xsi:type="dcterms:W3CDTF">2026-03-02T10:27:00Z</dcterms:created>
  <dcterms:modified xsi:type="dcterms:W3CDTF">2026-03-02T10:27:00Z</dcterms:modified>
</cp:coreProperties>
</file>